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ind w:left="425" w:leftChars="0"/>
      </w:pPr>
      <w:bookmarkStart w:id="0" w:name="_GoBack"/>
      <w:bookmarkEnd w:id="0"/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4425315</wp:posOffset>
                </wp:positionH>
                <wp:positionV relativeFrom="paragraph">
                  <wp:posOffset>3903345</wp:posOffset>
                </wp:positionV>
                <wp:extent cx="2428875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ackend[Node/Mongo.db]- Intermediate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45pt;margin-top:307.35pt;height:16.75pt;width:191.25pt;mso-wrap-distance-left:9pt;mso-wrap-distance-right:9pt;z-index:254579712;mso-width-relative:page;mso-height-relative:page;" filled="f" stroked="f" coordsize="21600,21600" wrapcoords="0 0 21600 0 21600 16958 0 16958 0 0" o:gfxdata="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RF77TbAAAADAEAAA8AAAAAAAAAAQAgAAAA&#10;IgAAAGRycy9kb3ducmV2LnhtbFBLAQIUABQAAAAIAIdO4kCtxrebCAIAABI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ackend[Node/Mongo.db]- Intermediate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4057650</wp:posOffset>
                </wp:positionV>
                <wp:extent cx="800100" cy="189230"/>
                <wp:effectExtent l="0" t="0" r="0" b="127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57150" cy="73660"/>
                                  <wp:effectExtent l="0" t="0" r="3810" b="254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" name="Picture 10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Mountai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5pt;margin-top:319.5pt;height:14.9pt;width:63pt;mso-wrap-distance-bottom:0pt;mso-wrap-distance-left:9pt;mso-wrap-distance-right:9pt;mso-wrap-distance-top:0pt;z-index:251625472;mso-width-relative:page;mso-height-relative:page;" filled="f" stroked="f" coordsize="21600,21600" o:gfxdata="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MR96Q2wAAAAsBAAAPAAAAAAAAAAEAIAAAACIA&#10;AABkcnMvZG93bnJldi54bWxQSwECFAAUAAAACACHTuJA1X551AYCAAARBAAADgAAAAAAAAABACAA&#10;AAAqAQAAZHJzL2Uyb0RvYy54bWxQSwUGAAAAAAYABgBZAQAAog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 w:eastAsia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>
                            <wp:extent cx="57150" cy="73660"/>
                            <wp:effectExtent l="0" t="0" r="3810" b="2540"/>
                            <wp:docPr id="103" name="Picture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" name="Picture 10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Mountain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1627505</wp:posOffset>
                </wp:positionV>
                <wp:extent cx="21590" cy="2516505"/>
                <wp:effectExtent l="4445" t="0" r="19685" b="1333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" cy="251650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00.95pt;margin-top:128.15pt;height:198.15pt;width:1.7pt;z-index:254579712;mso-width-relative:page;mso-height-relative:page;" filled="f" stroked="t" coordsize="21600,21600" o:gfxdata="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FAlWCXZAAAACwEAAA8AAAAAAAAAAQAgAAAA&#10;IgAAAGRycy9kb3ducmV2LnhtbFBLAQIUABQAAAAIAIdO4kAp6MIl0QEAAI8DAAAOAAAAAAAAAAEA&#10;IAAAACgBAABkcnMvZTJvRG9jLnhtbFBLBQYAAAAABgAGAFkBAABrBQAAAAA=&#10;">
                <v:fill on="f" focussize="0,0"/>
                <v:stroke weight="0.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426845</wp:posOffset>
                </wp:positionH>
                <wp:positionV relativeFrom="paragraph">
                  <wp:posOffset>1431925</wp:posOffset>
                </wp:positionV>
                <wp:extent cx="22225" cy="3456305"/>
                <wp:effectExtent l="4445" t="0" r="19050" b="31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" cy="345630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12.35pt;margin-top:112.75pt;height:272.15pt;width:1.75pt;z-index:251632640;mso-width-relative:page;mso-height-relative:page;" filled="f" stroked="t" coordsize="21600,21600" o:gfxdata="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c2nFLaAAAADQEAAA8AAAAAAAAAAQAgAAAAIgAAAGRy&#10;cy9kb3ducmV2LnhtbFBLAQIUABQAAAAIAIdO4kBQ9kypygEAAIUDAAAOAAAAAAAAAAEAIAAAACkB&#10;AABkcnMvZTJvRG9jLnhtbFBLBQYAAAAABgAGAFkBAABlBQAAAAA=&#10;">
                <v:fill on="f" focussize="0,0"/>
                <v:stroke weight="0.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3868420</wp:posOffset>
                </wp:positionV>
                <wp:extent cx="82550" cy="82550"/>
                <wp:effectExtent l="0" t="0" r="12700" b="12700"/>
                <wp:wrapThrough wrapText="bothSides">
                  <wp:wrapPolygon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4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.9pt;margin-top:304.6pt;height:6.5pt;width:6.5pt;mso-wrap-distance-left:9pt;mso-wrap-distance-right:9pt;z-index:251638784;v-text-anchor:middle;mso-width-relative:page;mso-height-relative:page;" fillcolor="#000000 [3213]" filled="t" stroked="t" coordsize="21600,21600" wrapcoords="0 0 0 19938 19938 19938 19938 0 0 0" o:gfxdata="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KagD+1gAAAAkBAAAPAAAA&#10;AAAAAAEAIAAAACIAAABkcnMvZG93bnJldi54bWxQSwECFAAUAAAACACHTuJAdZ5HIVACAADJBAAA&#10;DgAAAAAAAAABACAAAAAlAQAAZHJzL2Uyb0RvYy54bWxQSwUGAAAAAAYABgBZAQAA5wUAAAAA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22950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8308340</wp:posOffset>
                </wp:positionV>
                <wp:extent cx="82550" cy="82550"/>
                <wp:effectExtent l="9525" t="9525" r="14605" b="14605"/>
                <wp:wrapThrough wrapText="bothSides">
                  <wp:wrapPolygon>
                    <wp:start x="-2492" y="-2492"/>
                    <wp:lineTo x="-2492" y="20437"/>
                    <wp:lineTo x="20437" y="20437"/>
                    <wp:lineTo x="20437" y="-2492"/>
                    <wp:lineTo x="-2492" y="-2492"/>
                  </wp:wrapPolygon>
                </wp:wrapThrough>
                <wp:docPr id="10" name="Oval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.3pt;margin-top:654.2pt;height:6.5pt;width:6.5pt;mso-wrap-distance-left:9pt;mso-wrap-distance-right:9pt;z-index:254229504;v-text-anchor:middle;mso-width-relative:page;mso-height-relative:page;" fillcolor="#000000 [3213]" filled="t" stroked="t" coordsize="21600,21600" wrapcoords="-2492 -2492 -2492 20437 20437 20437 20437 -2492 -2492 -2492" o:gfxdata="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IzROV1wAAAAsBAAAPAAAA&#10;AAAAAAEAIAAAACIAAABkcnMvZG93bnJldi54bWxQSwECFAAUAAAACACHTuJAkmiTS08CAADJBAAA&#10;DgAAAAAAAAABACAAAAAmAQAAZHJzL2Uyb0RvYy54bWxQSwUGAAAAAAYABgBZAQAA5wUAAAAA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7670165</wp:posOffset>
                </wp:positionV>
                <wp:extent cx="82550" cy="82550"/>
                <wp:effectExtent l="9525" t="9525" r="14605" b="14605"/>
                <wp:wrapThrough wrapText="bothSides">
                  <wp:wrapPolygon>
                    <wp:start x="-2492" y="-2492"/>
                    <wp:lineTo x="-2492" y="20437"/>
                    <wp:lineTo x="20437" y="20437"/>
                    <wp:lineTo x="20437" y="-2492"/>
                    <wp:lineTo x="-2492" y="-2492"/>
                  </wp:wrapPolygon>
                </wp:wrapThrough>
                <wp:docPr id="7" name="Ov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.3pt;margin-top:603.95pt;height:6.5pt;width:6.5pt;mso-wrap-distance-left:9pt;mso-wrap-distance-right:9pt;z-index:252340224;v-text-anchor:middle;mso-width-relative:page;mso-height-relative:page;" fillcolor="#000000 [3213]" filled="t" stroked="t" coordsize="21600,21600" wrapcoords="-2492 -2492 -2492 20437 20437 20437 20437 -2492 -2492 -2492" o:gfxdata="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Sew/s1wAAAAsBAAAPAAAA&#10;AAAAAAEAIAAAACIAAABkcnMvZG93bnJldi54bWxQSwECFAAUAAAACACHTuJAnwb8mE8CAADHBAAA&#10;DgAAAAAAAAABACAAAAAmAQAAZHJzL2Uyb0RvYy54bWxQSwUGAAAAAAYABgBZAQAA5wUAAAAA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5504180</wp:posOffset>
                </wp:positionV>
                <wp:extent cx="82550" cy="82550"/>
                <wp:effectExtent l="0" t="0" r="12700" b="12700"/>
                <wp:wrapThrough wrapText="bothSides">
                  <wp:wrapPolygon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82" name="Oval 1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.45pt;margin-top:433.4pt;height:6.5pt;width:6.5pt;mso-wrap-distance-left:9pt;mso-wrap-distance-right:9pt;z-index:251697152;v-text-anchor:middle;mso-width-relative:page;mso-height-relative:page;" fillcolor="#000000 [3213]" filled="t" stroked="t" coordsize="21600,21600" wrapcoords="0 0 0 19938 19938 19938 19938 0 0 0" o:gfxdata="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3ienNcAAAAJAQAADwAA&#10;AAAAAAABACAAAAAiAAAAZHJzL2Rvd25yZXYueG1sUEsBAhQAFAAAAAgAh07iQAyKxWxQAgAAywQA&#10;AA4AAAAAAAAAAQAgAAAAJgEAAGRycy9lMm9Eb2MueG1sUEsFBgAAAAAGAAYAWQEAAOgFAAAAAA==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18110</wp:posOffset>
                </wp:positionV>
                <wp:extent cx="3766185" cy="224155"/>
                <wp:effectExtent l="0" t="0" r="5715" b="4445"/>
                <wp:wrapSquare wrapText="bothSides"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46685" cy="152400"/>
                                  <wp:effectExtent l="0" t="0" r="5715" b="0"/>
                                  <wp:docPr id="99" name="Pictur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" name="Picture 9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www.tikamalma.website</w:t>
                            </w:r>
                          </w:p>
                          <w:p>
                            <w:pPr>
                              <w:pStyle w:val="2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4.15pt;margin-top:9.3pt;height:17.65pt;width:296.55pt;mso-wrap-distance-bottom:0pt;mso-wrap-distance-left:9pt;mso-wrap-distance-right:9pt;mso-wrap-distance-top:0pt;z-index:251751424;mso-width-relative:page;mso-height-relative:page;" filled="f" stroked="f" coordsize="21600,21600" o:gfxdata="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JsDB9sAAAAKAQAADwAAAAAAAAABACAA&#10;AAAiAAAAZHJzL2Rvd25yZXYueG1sUEsBAhQAFAAAAAgAh07iQMBxKGgKAgAAF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9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46685" cy="152400"/>
                            <wp:effectExtent l="0" t="0" r="5715" b="0"/>
                            <wp:docPr id="99" name="Picture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" name="Picture 99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www.tikamalma.website</w:t>
                      </w:r>
                    </w:p>
                    <w:p>
                      <w:pPr>
                        <w:pStyle w:val="2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304800</wp:posOffset>
                </wp:positionV>
                <wp:extent cx="3766185" cy="196215"/>
                <wp:effectExtent l="0" t="0" r="5715" b="0"/>
                <wp:wrapSquare wrapText="bothSides"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24460" cy="124460"/>
                                  <wp:effectExtent l="0" t="0" r="12700" b="1270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Picture 9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60" cy="124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+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91 8154940247</w:t>
                            </w:r>
                          </w:p>
                          <w:p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25pt;margin-top:24pt;height:15.45pt;width:296.55pt;mso-wrap-distance-bottom:0pt;mso-wrap-distance-left:9pt;mso-wrap-distance-right:9pt;mso-wrap-distance-top:0pt;z-index:251743232;mso-width-relative:page;mso-height-relative:page;" filled="f" stroked="f" coordsize="21600,21600" o:gfxdata="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1I+2sNsAAAAKAQAADwAAAAAAAAABACAA&#10;AAAiAAAAZHJzL2Rvd25yZXYueG1sUEsBAhQAFAAAAAgAh07iQNZvdUwKAgAAFA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24460" cy="124460"/>
                            <wp:effectExtent l="0" t="0" r="12700" b="1270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Picture 9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60" cy="124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+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91 8154940247</w:t>
                      </w:r>
                    </w:p>
                    <w:p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447040</wp:posOffset>
                </wp:positionV>
                <wp:extent cx="3766185" cy="192405"/>
                <wp:effectExtent l="0" t="0" r="0" b="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19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40970" cy="88265"/>
                                  <wp:effectExtent l="0" t="0" r="11430" b="3175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6" name="Picture 9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" cy="882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ikamalma1@gmail.com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Open Sans Light" w:hAnsi="Open Sans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05pt;margin-top:35.2pt;height:15.15pt;width:296.55pt;mso-wrap-distance-bottom:0pt;mso-wrap-distance-left:9pt;mso-wrap-distance-right:9pt;mso-wrap-distance-top:0pt;z-index:251738112;mso-width-relative:page;mso-height-relative:page;" filled="f" stroked="f" coordsize="21600,21600" o:gfxdata="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uOGHNtwAAAALAQAADwAAAAAAAAAB&#10;ACAAAAAiAAAAZHJzL2Rvd25yZXYueG1sUEsBAhQAFAAAAAgAh07iQFz4GQQMAgAAFAQAAA4AAAAA&#10;AAAAAQAgAAAAKwEAAGRycy9lMm9Eb2MueG1sUEsFBgAAAAAGAAYAWQEAAKk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40970" cy="88265"/>
                            <wp:effectExtent l="0" t="0" r="11430" b="3175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6" name="Picture 9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" cy="882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tikamalma1@gmail.com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Open Sans Light" w:hAnsi="Open Sans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-90170</wp:posOffset>
                </wp:positionV>
                <wp:extent cx="3766185" cy="212725"/>
                <wp:effectExtent l="0" t="0" r="5715" b="0"/>
                <wp:wrapSquare wrapText="bothSides"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62560" cy="162560"/>
                                  <wp:effectExtent l="0" t="0" r="5080" b="5080"/>
                                  <wp:docPr id="98" name="Pictur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8" name="Picture 9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560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Open Sans Light" w:hAnsi="Open Sans Light" w:cs="Aller"/>
                                <w:color w:val="4F81BD" w:themeColor="accen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https://www.linkedin.com/in/tikam-alma-993225b8/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5.45pt;margin-top:-7.1pt;height:16.75pt;width:296.55pt;mso-wrap-distance-bottom:0pt;mso-wrap-distance-left:9pt;mso-wrap-distance-right:9pt;mso-wrap-distance-top:0pt;z-index:251746304;mso-width-relative:page;mso-height-relative:page;" filled="f" stroked="f" coordsize="21600,21600" o:gfxdata="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s95gl3AAAAAsBAAAPAAAAAAAAAAEA&#10;IAAAACIAAABkcnMvZG93bnJldi54bWxQSwECFAAUAAAACACHTuJA7C5vVwsCAAAUBAAADgAAAAAA&#10;AAABACAAAAAr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9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62560" cy="162560"/>
                            <wp:effectExtent l="0" t="0" r="5080" b="5080"/>
                            <wp:docPr id="98" name="Picture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8" name="Picture 9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560" cy="162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Open Sans Light" w:hAnsi="Open Sans Light" w:cs="Aller"/>
                          <w:color w:val="4F81BD" w:themeColor="accen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https://www.linkedin.com/in/tikam-alma-993225b8/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3500120</wp:posOffset>
                </wp:positionH>
                <wp:positionV relativeFrom="paragraph">
                  <wp:posOffset>601980</wp:posOffset>
                </wp:positionV>
                <wp:extent cx="2147570" cy="22098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spacing w:before="20"/>
                              <w:rPr>
                                <w:rFonts w:ascii="OpenSans-Light" w:hAnsi="OpenSans-Light" w:cs="OpenSans-Ligh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Open Sans Light" w:hAnsi="Open Sans Light" w:cs="Aller"/>
                                <w:color w:val="4F81BD" w:themeColor="accent1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https://github.com/Tikam02</w:t>
                            </w:r>
                          </w:p>
                          <w:p>
                            <w:pPr>
                              <w:jc w:val="right"/>
                              <w:rPr>
                                <w:rFonts w:hint="default" w:ascii="Open Sans" w:hAnsi="Open Sans" w:cs="Open Sans"/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5.6pt;margin-top:47.4pt;height:17.4pt;width:169.1pt;mso-wrap-distance-bottom:0pt;mso-wrap-distance-left:9pt;mso-wrap-distance-right:9pt;mso-wrap-distance-top:0pt;z-index:251629568;mso-width-relative:page;mso-height-relative:page;" filled="f" stroked="f" coordsize="21600,21600" o:gfxdata="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TBD4A2wAAAAoBAAAPAAAAAAAAAAEAIAAA&#10;ACIAAABkcnMvZG93bnJldi54bWxQSwECFAAUAAAACACHTuJAaGnszQ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9"/>
                        <w:spacing w:before="20"/>
                        <w:rPr>
                          <w:rFonts w:ascii="OpenSans-Light" w:hAnsi="OpenSans-Light" w:cs="OpenSans-Light"/>
                          <w:sz w:val="16"/>
                          <w:szCs w:val="16"/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Open Sans Light" w:hAnsi="Open Sans Light" w:cs="Aller"/>
                          <w:color w:val="4F81BD" w:themeColor="accent1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https://github.com/Tikam02</w:t>
                      </w:r>
                    </w:p>
                    <w:p>
                      <w:pPr>
                        <w:jc w:val="right"/>
                        <w:rPr>
                          <w:rFonts w:hint="default" w:ascii="Open Sans" w:hAnsi="Open Sans" w:cs="Open Sans"/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w:drawing>
          <wp:anchor distT="0" distB="0" distL="114935" distR="114935" simplePos="0" relativeHeight="251758592" behindDoc="0" locked="0" layoutInCell="1" allowOverlap="1">
            <wp:simplePos x="0" y="0"/>
            <wp:positionH relativeFrom="column">
              <wp:posOffset>3129280</wp:posOffset>
            </wp:positionH>
            <wp:positionV relativeFrom="paragraph">
              <wp:posOffset>646430</wp:posOffset>
            </wp:positionV>
            <wp:extent cx="171450" cy="139065"/>
            <wp:effectExtent l="0" t="0" r="11430" b="13335"/>
            <wp:wrapSquare wrapText="bothSides"/>
            <wp:docPr id="42" name="Picture 42" descr="githu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ithub-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409440</wp:posOffset>
                </wp:positionH>
                <wp:positionV relativeFrom="paragraph">
                  <wp:posOffset>1256665</wp:posOffset>
                </wp:positionV>
                <wp:extent cx="1727835" cy="240665"/>
                <wp:effectExtent l="0" t="0" r="5715" b="698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835" cy="24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43510" cy="143510"/>
                                  <wp:effectExtent l="0" t="0" r="8890" b="889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Picture 8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SKILLS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2pt;margin-top:98.95pt;height:18.95pt;width:136.05pt;mso-wrap-distance-bottom:0pt;mso-wrap-distance-left:9pt;mso-wrap-distance-right:9pt;mso-wrap-distance-top:0pt;z-index:251652096;mso-width-relative:page;mso-height-relative:page;" filled="f" stroked="f" coordsize="21600,21600" o:gfxdata="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KEieF3QAAAAsBAAAPAAAAAAAAAAEA&#10;IAAAACIAAABkcnMvZG93bnJldi54bWxQSwECFAAUAAAACACHTuJALgfskAoCAAASBAAADgAAAAAA&#10;AAABACAAAAAs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43510" cy="143510"/>
                            <wp:effectExtent l="0" t="0" r="8890" b="889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Picture 8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SKILLS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13055</wp:posOffset>
                </wp:positionH>
                <wp:positionV relativeFrom="paragraph">
                  <wp:posOffset>1221740</wp:posOffset>
                </wp:positionV>
                <wp:extent cx="3766185" cy="252095"/>
                <wp:effectExtent l="0" t="0" r="571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lang w:val="it-IT" w:eastAsia="it-IT"/>
                              </w:rPr>
                              <w:pict>
                                <v:shape id="_x0000_i1025" o:spt="75" type="#_x0000_t75" style="height:11.3pt;width:11.3pt;" filled="f" coordsize="21600,21600">
                                  <v:path/>
                                  <v:fill on="f" focussize="0,0"/>
                                  <v:stroke/>
                                  <v:imagedata r:id="rId11" o:title="workexperience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 WORK EXPERIENCE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&amp; INTERNSHIPS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65pt;margin-top:96.2pt;height:19.85pt;width:296.55pt;mso-wrap-distance-bottom:0pt;mso-wrap-distance-left:9pt;mso-wrap-distance-right:9pt;mso-wrap-distance-top:0pt;z-index:251594752;mso-width-relative:page;mso-height-relative:page;" filled="f" stroked="f" coordsize="21600,21600" o:gfxdata="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YAzdY2wAAAAoBAAAPAAAAAAAAAAEAIAAA&#10;ACIAAABkcnMvZG93bnJldi54bWxQSwECFAAUAAAACACHTuJAVhVSOA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lang w:val="it-IT" w:eastAsia="it-IT"/>
                        </w:rPr>
                        <w:pict>
                          <v:shape id="_x0000_i1025" o:spt="75" type="#_x0000_t75" style="height:11.3pt;width:11.3pt;" filled="f" coordsize="21600,21600">
                            <v:path/>
                            <v:fill on="f" focussize="0,0"/>
                            <v:stroke/>
                            <v:imagedata r:id="rId11" o:title="workexperience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 WORK EXPERIENCE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&amp; INTERNSHIPS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19760</wp:posOffset>
                </wp:positionH>
                <wp:positionV relativeFrom="paragraph">
                  <wp:posOffset>5894705</wp:posOffset>
                </wp:positionV>
                <wp:extent cx="3291205" cy="414020"/>
                <wp:effectExtent l="0" t="0" r="10795" b="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414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Information And Communication Technology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PA -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8pt;margin-top:464.15pt;height:32.6pt;width:259.15pt;mso-wrap-distance-bottom:0pt;mso-wrap-distance-left:9pt;mso-wrap-distance-right:9pt;mso-wrap-distance-top:0pt;z-index:251701248;mso-width-relative:page;mso-height-relative:page;" filled="f" stroked="f" coordsize="21600,21600" o:gfxdata="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YzJqTbAAAACgEAAA8AAAAAAAAAAQAg&#10;AAAAIgAAAGRycy9kb3ducmV2LnhtbFBLAQIUABQAAAAIAIdO4kBtk+V9CwIAABQEAAAOAAAAAAAA&#10;AAEAIAAAACo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Information And Communication Technology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PA -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3636645</wp:posOffset>
                </wp:positionV>
                <wp:extent cx="227711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Frontend[Html/css/js]- Advanced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05pt;margin-top:286.35pt;height:16.75pt;width:179.3pt;mso-wrap-distance-left:9pt;mso-wrap-distance-right:9pt;z-index:254579712;mso-width-relative:page;mso-height-relative:page;" filled="f" stroked="f" coordsize="21600,21600" wrapcoords="0 0 21600 0 21600 16958 0 16958 0 0" o:gfxdata="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B1ofr3AAAAAwBAAAPAAAAAAAAAAEAIAAA&#10;ACIAAABkcnMvZG93bnJldi54bWxQSwECFAAUAAAACACHTuJArzDr8ggCAAAS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Frontend[Html/css/js]- Advanced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579712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3407410</wp:posOffset>
                </wp:positionV>
                <wp:extent cx="143891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/C++ - Intermediate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95pt;margin-top:268.3pt;height:16.75pt;width:113.3pt;mso-wrap-distance-left:9pt;mso-wrap-distance-right:9pt;z-index:254579712;mso-width-relative:page;mso-height-relative:page;" filled="f" stroked="f" coordsize="21600,21600" wrapcoords="0 0 21600 0 21600 16958 0 16958 0 0" o:gfxdata="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VfrandAAAACwEAAA8AAAAAAAAAAQAg&#10;AAAAIgAAAGRycy9kb3ducmV2LnhtbFBLAQIUABQAAAAIAIdO4kApgxNCCQIAABI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/C++ - Intermediate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1704340</wp:posOffset>
                </wp:positionV>
                <wp:extent cx="1438910" cy="212725"/>
                <wp:effectExtent l="0" t="0" r="8890" b="0"/>
                <wp:wrapThrough wrapText="bothSides">
                  <wp:wrapPolygon>
                    <wp:start x="0" y="0"/>
                    <wp:lineTo x="0" y="19343"/>
                    <wp:lineTo x="21447" y="19343"/>
                    <wp:lineTo x="21447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ython - Advanced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9pt;margin-top:134.2pt;height:16.75pt;width:113.3pt;mso-wrap-distance-left:9pt;mso-wrap-distance-right:9pt;z-index:251632640;mso-width-relative:page;mso-height-relative:page;" filled="f" stroked="f" coordsize="21600,21600" wrapcoords="0 0 0 19343 21447 19343 21447 0 0 0" o:gfxdata="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cwcAD3AAAAAsBAAAPAAAAAAAAAAEAIAAA&#10;ACIAAABkcnMvZG93bnJldi54bWxQSwECFAAUAAAACACHTuJAvgJi6QgCAAAQ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ython - Advanced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453760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8309610</wp:posOffset>
                </wp:positionV>
                <wp:extent cx="606425" cy="15430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center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4.85pt;margin-top:654.3pt;height:12.15pt;width:47.75pt;mso-wrap-distance-bottom:0pt;mso-wrap-distance-left:9pt;mso-wrap-distance-right:9pt;mso-wrap-distance-top:0pt;z-index:254453760;mso-width-relative:page;mso-height-relative:page;" filled="f" stroked="f" coordsize="21600,21600" o:gfxdata="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A3TwMfcAAAADAEAAA8AAAAAAAAAAQAgAAAA&#10;IgAAAGRycy9kb3ducmV2LnhtbFBLAQIUABQAAAAIAIdO4kAYd5SkBwIAABEE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center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 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304256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7118350</wp:posOffset>
                </wp:positionV>
                <wp:extent cx="606425" cy="15430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center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pr 2018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2pt;margin-top:560.5pt;height:12.15pt;width:47.75pt;mso-wrap-distance-bottom:0pt;mso-wrap-distance-left:9pt;mso-wrap-distance-right:9pt;mso-wrap-distance-top:0pt;z-index:254304256;mso-width-relative:page;mso-height-relative:page;" filled="f" stroked="f" coordsize="21600,21600" o:gfxdata="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5QtyXcAAAADAEAAA8AAAAAAAAAAQAgAAAA&#10;IgAAAGRycy9kb3ducmV2LnhtbFBLAQIUABQAAAAIAIdO4kBvSetwBwIAABEE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center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pr 2018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526415</wp:posOffset>
                </wp:positionH>
                <wp:positionV relativeFrom="paragraph">
                  <wp:posOffset>5550535</wp:posOffset>
                </wp:positionV>
                <wp:extent cx="960120" cy="170815"/>
                <wp:effectExtent l="0" t="0" r="0" b="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wordWrap w:val="0"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June 2016-Apr 2020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1.45pt;margin-top:437.05pt;height:13.45pt;width:75.6pt;mso-wrap-distance-bottom:0pt;mso-wrap-distance-left:9pt;mso-wrap-distance-right:9pt;mso-wrap-distance-top:0pt;z-index:251731968;mso-width-relative:page;mso-height-relative:page;" filled="f" stroked="f" coordsize="21600,21600" o:gfxdata="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DrhezbAAAACgEAAA8AAAAAAAAAAQAgAAAA&#10;IgAAAGRycy9kb3ducmV2LnhtbFBLAQIUABQAAAAIAIdO4kCYc3SNCAIAABM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wordWrap w:val="0"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June 2016-Apr 2020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3839210</wp:posOffset>
                </wp:positionV>
                <wp:extent cx="915670" cy="188595"/>
                <wp:effectExtent l="0" t="0" r="0" b="0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567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wordWrap w:val="0"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pr 2019- June 2019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3.25pt;margin-top:302.3pt;height:14.85pt;width:72.1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lh4fKdwAAAAKAQAADwAAAAAAAAABACAA&#10;AAAiAAAAZHJzL2Rvd25yZXYueG1sUEsBAhQAFAAAAAgAh07iQObQaJ8JAgAAEw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wordWrap w:val="0"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pr 2019- June 2019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64515</wp:posOffset>
                </wp:positionH>
                <wp:positionV relativeFrom="paragraph">
                  <wp:posOffset>2661285</wp:posOffset>
                </wp:positionV>
                <wp:extent cx="887095" cy="201295"/>
                <wp:effectExtent l="0" t="0" r="0" b="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Apr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Aug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.45pt;margin-top:209.55pt;height:15.85pt;width:69.85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HgwPzbAAAACgEAAA8AAAAAAAAAAQAgAAAA&#10;IgAAAGRycy9kb3ducmV2LnhtbFBLAQIUABQAAAAIAIdO4kBv7Cl/CAIAABM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Apr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-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Aug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8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2677795</wp:posOffset>
                </wp:positionV>
                <wp:extent cx="82550" cy="82550"/>
                <wp:effectExtent l="0" t="0" r="12700" b="12700"/>
                <wp:wrapThrough wrapText="bothSides">
                  <wp:wrapPolygon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30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.1pt;margin-top:210.85pt;height:6.5pt;width:6.5pt;mso-wrap-distance-left:9pt;mso-wrap-distance-right:9pt;z-index:251637760;v-text-anchor:middle;mso-width-relative:page;mso-height-relative:page;" fillcolor="#000000 [3213]" filled="t" stroked="t" coordsize="21600,21600" wrapcoords="0 0 0 19938 19938 19938 19938 0 0 0" o:gfxdata="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IYra2dcAAAAJAQAADwAA&#10;AAAAAAABACAAAAAiAAAAZHJzL2Rvd25yZXYueG1sUEsBAhQAFAAAAAgAh07iQFAkwidQAgAAyQQA&#10;AA4AAAAAAAAAAQAgAAAAJgEAAGRycy9lMm9Eb2MueG1sUEsFBgAAAAAGAAYAWQEAAOgFAAAAAA==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678940</wp:posOffset>
                </wp:positionV>
                <wp:extent cx="501015" cy="342265"/>
                <wp:effectExtent l="0" t="0" r="698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resent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5pt;margin-top:132.2pt;height:26.95pt;width:39.45pt;mso-wrap-distance-bottom:0pt;mso-wrap-distance-left:9pt;mso-wrap-distance-right:9pt;mso-wrap-distance-top:0pt;z-index:251644928;mso-width-relative:page;mso-height-relative:page;" filled="f" stroked="f" coordsize="21600,21600" o:gfxdata="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1NsKK3QAAAAoBAAAPAAAAAAAAAAEAIAAA&#10;ACIAAABkcnMvZG93bnJldi54bWxQSwECFAAUAAAACACHTuJA+nK01gcCAAAPBAAADgAAAAAAAAAB&#10;ACAAAAAs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resent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757680</wp:posOffset>
                </wp:positionV>
                <wp:extent cx="82550" cy="82550"/>
                <wp:effectExtent l="0" t="0" r="12700" b="12700"/>
                <wp:wrapThrough wrapText="bothSides">
                  <wp:wrapPolygon>
                    <wp:start x="0" y="0"/>
                    <wp:lineTo x="0" y="19938"/>
                    <wp:lineTo x="19938" y="19938"/>
                    <wp:lineTo x="19938" y="0"/>
                    <wp:lineTo x="0" y="0"/>
                  </wp:wrapPolygon>
                </wp:wrapThrough>
                <wp:docPr id="16" name="Ova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.7pt;margin-top:138.4pt;height:6.5pt;width:6.5pt;mso-wrap-distance-left:9pt;mso-wrap-distance-right:9pt;z-index:251633664;v-text-anchor:middle;mso-width-relative:page;mso-height-relative:page;" fillcolor="#000000 [3213]" filled="t" stroked="t" coordsize="21600,21600" wrapcoords="0 0 0 19938 19938 19938 19938 0 0 0" o:gfxdata="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CSJIyvWAAAACQEAAA8AAAAA&#10;AAAAAQAgAAAAIgAAAGRycy9kb3ducmV2LnhtbFBLAQIUABQAAAAIAIdO4kBuGfizTwIAAMkEAAAO&#10;AAAAAAAAAAEAIAAAACUBAABkcnMvZTJvRG9jLnhtbFBLBQYAAAAABgAGAFkBAADmBQAAAAA=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8298815</wp:posOffset>
                </wp:positionV>
                <wp:extent cx="3293745" cy="26606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5pt;margin-top:653.45pt;height:20.95pt;width:259.35pt;mso-wrap-distance-bottom:0pt;mso-wrap-distance-left:9pt;mso-wrap-distance-right:9pt;mso-wrap-distance-top:0pt;z-index:252943360;mso-width-relative:page;mso-height-relative:page;" filled="f" stroked="f" coordsize="21600,21600" o:gfxdata="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Ix7ZjdAAAADAEAAA8AAAAAAAAAAQAg&#10;AAAAIgAAAGRycy9kb3ducmV2LnhtbFBLAQIUABQAAAAIAIdO4kAVd/M+CQIAABA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W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604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618220</wp:posOffset>
                </wp:positionV>
                <wp:extent cx="1943100" cy="19558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t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Amazo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pt;margin-top:678.6pt;height:15.4pt;width:153pt;mso-wrap-distance-bottom:0pt;mso-wrap-distance-left:9pt;mso-wrap-distance-right:9pt;mso-wrap-distance-top:0pt;z-index:254604288;mso-width-relative:page;mso-height-relative:page;" filled="f" stroked="f" coordsize="21600,21600" o:gfxdata="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unw3rcAAAADAEAAA8AAAAAAAAAAQAg&#10;AAAAIgAAAGRycy9kb3ducmV2LnhtbFBLAQIUABQAAAAIAIdO4kBJuv1OCgIAABI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t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Amazo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55411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7835265</wp:posOffset>
                </wp:positionV>
                <wp:extent cx="1943100" cy="41846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At CompTia 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icense No.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.2pt;margin-top:616.95pt;height:32.95pt;width:153pt;mso-wrap-distance-bottom:0pt;mso-wrap-distance-left:9pt;mso-wrap-distance-right:9pt;mso-wrap-distance-top:0pt;z-index:254554112;mso-width-relative:page;mso-height-relative:page;" filled="f" stroked="f" coordsize="21600,21600" o:gfxdata="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SYGe3bAAAADAEAAA8AAAAAAAAAAQAgAAAA&#10;IgAAAGRycy9kb3ducmV2LnhtbFBLAQIUABQAAAAIAIdO4kAJklFECAIAABI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At CompTia 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icense No.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50393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7258050</wp:posOffset>
                </wp:positionV>
                <wp:extent cx="2220595" cy="40767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oursera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icense No.-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.6pt;margin-top:571.5pt;height:32.1pt;width:174.85pt;mso-wrap-distance-bottom:0pt;mso-wrap-distance-left:9pt;mso-wrap-distance-right:9pt;mso-wrap-distance-top:0pt;z-index:254503936;mso-width-relative:page;mso-height-relative:page;" filled="f" stroked="f" coordsize="21600,21600" o:gfxdata="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TEPwW2wAAAAwBAAAPAAAAAAAAAAEAIAAA&#10;ACIAAABkcnMvZG93bnJldi54bWxQSwECFAAUAAAACACHTuJAXMQC/w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oursera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icense No.-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641590</wp:posOffset>
                </wp:positionV>
                <wp:extent cx="3293745" cy="26606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ompTia Security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pt;margin-top:601.7pt;height:20.95pt;width:259.35pt;mso-wrap-distance-bottom:0pt;mso-wrap-distance-left:9pt;mso-wrap-distance-right:9pt;mso-wrap-distance-top:0pt;z-index:252260352;mso-width-relative:page;mso-height-relative:page;" filled="f" stroked="f" coordsize="21600,21600" o:gfxdata="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1fSkrdAAAADAEAAA8AAAAAAAAAAQAg&#10;AAAAIgAAAGRycy9kb3ducmV2LnhtbFBLAQIUABQAAAAIAIdO4kATXj+FCQIAABA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ompTia Security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4379008" behindDoc="0" locked="0" layoutInCell="1" allowOverlap="1">
                <wp:simplePos x="0" y="0"/>
                <wp:positionH relativeFrom="column">
                  <wp:posOffset>-320040</wp:posOffset>
                </wp:positionH>
                <wp:positionV relativeFrom="paragraph">
                  <wp:posOffset>7673340</wp:posOffset>
                </wp:positionV>
                <wp:extent cx="606425" cy="15430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154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9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right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2pt;margin-top:604.2pt;height:12.15pt;width:47.75pt;mso-wrap-distance-bottom:0pt;mso-wrap-distance-left:9pt;mso-wrap-distance-right:9pt;mso-wrap-distance-top:0pt;z-index:254379008;mso-width-relative:page;mso-height-relative:page;" filled="f" stroked="f" coordsize="21600,21600" o:gfxdata="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ob6S90AAAAMAQAADwAAAAAAAAABACAA&#10;AAAiAAAAZHJzL2Rvd25yZXYueG1sUEsBAhQAFAAAAAgAh07iQGYH97EIAgAAEQQAAA4AAAAAAAAA&#10;AQAgAAAALA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9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right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5678805</wp:posOffset>
                </wp:positionV>
                <wp:extent cx="1943100" cy="195580"/>
                <wp:effectExtent l="0" t="0" r="0" b="0"/>
                <wp:wrapSquare wrapText="bothSides"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DAIICT,Gujarat,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75pt;margin-top:447.15pt;height:15.4pt;width:153pt;mso-wrap-distance-bottom:0pt;mso-wrap-distance-left:9pt;mso-wrap-distance-right:9pt;mso-wrap-distance-top:0pt;z-index:251707392;mso-width-relative:page;mso-height-relative:page;" filled="f" stroked="f" coordsize="21600,21600" o:gfxdata="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SkuCXbAAAACgEAAA8AAAAAAAAAAQAg&#10;AAAAIgAAAGRycy9kb3ducmV2LnhtbFBLAQIUABQAAAAIAIdO4kBRUpcFCwIAABQEAAAOAAAAAAAA&#10;AAEAIAAAACo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DAIICT,Gujarat,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1955165</wp:posOffset>
                </wp:positionV>
                <wp:extent cx="143891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eact.js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95pt;margin-top:153.95pt;height:16.75pt;width:113.3pt;mso-wrap-distance-left:9pt;mso-wrap-distance-right:9pt;z-index:251732992;mso-width-relative:page;mso-height-relative:page;" filled="f" stroked="f" coordsize="21600,21600" wrapcoords="0 0 21600 0 21600 16958 0 16958 0 0" o:gfxdata="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CdVEY3AAAAAsBAAAPAAAAAAAAAAEAIAAA&#10;ACIAAABkcnMvZG93bnJldi54bWxQSwECFAAUAAAACACHTuJAziNMTQgCAAAS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eact.js - Intermedi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4425950</wp:posOffset>
                </wp:positionH>
                <wp:positionV relativeFrom="paragraph">
                  <wp:posOffset>2189480</wp:posOffset>
                </wp:positionV>
                <wp:extent cx="143891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Django  - Advan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5pt;margin-top:172.4pt;height:16.75pt;width:113.3pt;mso-wrap-distance-left:9pt;mso-wrap-distance-right:9pt;z-index:251873280;mso-width-relative:page;mso-height-relative:page;" filled="f" stroked="f" coordsize="21600,21600" wrapcoords="0 0 21600 0 21600 16958 0 16958 0 0" o:gfxdata="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DrXzrdAAAACwEAAA8AAAAAAAAAAQAg&#10;AAAAIgAAAGRycy9kb3ducmV2LnhtbFBLAQIUABQAAAAIAIdO4kAwXowoCQIAABI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Django  - Advanc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4431030</wp:posOffset>
                </wp:positionH>
                <wp:positionV relativeFrom="paragraph">
                  <wp:posOffset>2433955</wp:posOffset>
                </wp:positionV>
                <wp:extent cx="143891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91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Node.js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8.9pt;margin-top:191.65pt;height:16.75pt;width:113.3pt;mso-wrap-distance-left:9pt;mso-wrap-distance-right:9pt;z-index:252024832;mso-width-relative:page;mso-height-relative:page;" filled="f" stroked="f" coordsize="21600,21600" wrapcoords="0 0 21600 0 21600 16958 0 16958 0 0" o:gfxdata="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wzBsvdAAAACwEAAA8AAAAAAAAAAQAg&#10;AAAAIgAAAGRycy9kb3ducmV2LnhtbFBLAQIUABQAAAAIAIdO4kAOs6qjCQIAABI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Node.js - Intermedi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4415790</wp:posOffset>
                </wp:positionH>
                <wp:positionV relativeFrom="paragraph">
                  <wp:posOffset>2651760</wp:posOffset>
                </wp:positionV>
                <wp:extent cx="1993900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Machine Learning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7pt;margin-top:208.8pt;height:16.75pt;width:157pt;mso-wrap-distance-left:9pt;mso-wrap-distance-right:9pt;z-index:251949056;mso-width-relative:page;mso-height-relative:page;" filled="f" stroked="f" coordsize="21600,21600" wrapcoords="0 0 21600 0 21600 16958 0 16958 0 0" o:gfxdata="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ZRqkdwAAAAMAQAADwAAAAAAAAABACAA&#10;AAAiAAAAZHJzL2Rvd25yZXYueG1sUEsBAhQAFAAAAAgAh07iQObsL4sJAgAAEg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Machine Learning - Intermedi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4436745</wp:posOffset>
                </wp:positionH>
                <wp:positionV relativeFrom="paragraph">
                  <wp:posOffset>2875915</wp:posOffset>
                </wp:positionV>
                <wp:extent cx="1802765" cy="21272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6958"/>
                    <wp:lineTo x="0" y="16958"/>
                    <wp:lineTo x="0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inux/Unix Admin - 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9.35pt;margin-top:226.45pt;height:16.75pt;width:141.95pt;mso-wrap-distance-left:9pt;mso-wrap-distance-right:9pt;z-index:252100608;mso-width-relative:page;mso-height-relative:page;" filled="f" stroked="f" coordsize="21600,21600" wrapcoords="0 0 21600 0 21600 16958 0 16958 0 0" o:gfxdata="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4NFIUNwAAAALAQAADwAAAAAAAAABACAA&#10;AAAiAAAAZHJzL2Rvd25yZXYueG1sUEsBAhQAFAAAAAgAh07iQFaI0BUJAgAAEg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inux/Unix Admin - Intermedi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4411345</wp:posOffset>
                </wp:positionH>
                <wp:positionV relativeFrom="paragraph">
                  <wp:posOffset>3136900</wp:posOffset>
                </wp:positionV>
                <wp:extent cx="2488565" cy="234315"/>
                <wp:effectExtent l="0" t="0" r="0" b="0"/>
                <wp:wrapThrough wrapText="bothSides">
                  <wp:wrapPolygon>
                    <wp:start x="0" y="0"/>
                    <wp:lineTo x="21600" y="0"/>
                    <wp:lineTo x="21600" y="17385"/>
                    <wp:lineTo x="0" y="17385"/>
                    <wp:lineTo x="0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entesting[Nessus/nmap/Metasploit]- Intermediate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left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35pt;margin-top:247pt;height:18.45pt;width:195.95pt;mso-wrap-distance-left:9pt;mso-wrap-distance-right:9pt;z-index:252176384;mso-width-relative:page;mso-height-relative:page;" filled="f" stroked="f" coordsize="21600,21600" wrapcoords="0 0 21600 0 21600 17385 0 17385 0 0" o:gfxdata="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VlxzP3QAAAAwBAAAPAAAAAAAAAAEA&#10;IAAAACIAAABkcnMvZG93bnJldi54bWxQSwECFAAUAAAACACHTuJArUSapwoCAAASBAAADgAAAAAA&#10;AAABACAAAAAs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entesting[Nessus/nmap/Metasploit]- Intermediate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left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]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127240</wp:posOffset>
                </wp:positionV>
                <wp:extent cx="82550" cy="82550"/>
                <wp:effectExtent l="9525" t="9525" r="14605" b="14605"/>
                <wp:wrapThrough wrapText="bothSides">
                  <wp:wrapPolygon>
                    <wp:start x="-2492" y="-2492"/>
                    <wp:lineTo x="-2492" y="20437"/>
                    <wp:lineTo x="20437" y="20437"/>
                    <wp:lineTo x="20437" y="-2492"/>
                    <wp:lineTo x="-2492" y="-2492"/>
                  </wp:wrapPolygon>
                </wp:wrapThrough>
                <wp:docPr id="6" name="Oval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4.95pt;margin-top:561.2pt;height:6.5pt;width:6.5pt;mso-wrap-distance-left:9pt;mso-wrap-distance-right:9pt;z-index:252300288;v-text-anchor:middle;mso-width-relative:page;mso-height-relative:page;" fillcolor="#000000 [3213]" filled="t" stroked="t" coordsize="21600,21600" wrapcoords="-2492 -2492 -2492 20437 20437 20437 20437 -2492 -2492 -2492" o:gfxdata="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os2bZ1wAAAAsBAAAPAAAA&#10;AAAAAAEAIAAAACIAAABkcnMvZG93bnJldi54bWxQSwECFAAUAAAACACHTuJA8U61vk8CAADHBAAA&#10;DgAAAAAAAAABACAAAAAmAQAAZHJzL2Uyb0RvYy54bWxQSwUGAAAAAAYABgBZAQAA5wUAAAAA&#10;">
                <v:fill on="t" focussize="0,0"/>
                <v:stroke weight="1.5pt" color="#FFFFFF [3212]" joinstyle="round"/>
                <v:imagedata o:title=""/>
                <o:lock v:ext="edit" aspectratio="t"/>
                <w10:wrap type="through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620395</wp:posOffset>
                </wp:positionH>
                <wp:positionV relativeFrom="paragraph">
                  <wp:posOffset>7074535</wp:posOffset>
                </wp:positionV>
                <wp:extent cx="3293745" cy="26606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Machine Learning-Andrew 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8.85pt;margin-top:557.05pt;height:20.95pt;width:259.35pt;mso-wrap-distance-bottom:0pt;mso-wrap-distance-left:9pt;mso-wrap-distance-right:9pt;mso-wrap-distance-top:0pt;z-index:253546496;mso-width-relative:page;mso-height-relative:page;" filled="f" stroked="f" coordsize="21600,21600" o:gfxdata="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a9oqtwAAAAMAQAADwAAAAAAAAABACAA&#10;AAAiAAAAZHJzL2Rvd25yZXYueG1sUEsBAhQAFAAAAAgAh07iQMoPyn8JAgAAEA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Machine Learning-Andrew 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-1341120</wp:posOffset>
                </wp:positionH>
                <wp:positionV relativeFrom="paragraph">
                  <wp:posOffset>6939915</wp:posOffset>
                </wp:positionV>
                <wp:extent cx="12065" cy="1912620"/>
                <wp:effectExtent l="4445" t="0" r="13970" b="76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91262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05.6pt;margin-top:546.45pt;height:150.6pt;width:0.95pt;z-index:252214272;mso-width-relative:page;mso-height-relative:page;" filled="f" stroked="t" coordsize="21600,21600" o:gfxdata="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9jNDl2gAAAA8BAAAPAAAAAAAAAAEAIAAAACIAAABkcnMv&#10;ZG93bnJldi54bWxQSwECFAAUAAAACACHTuJAmTMv+MgBAACDAwAADgAAAAAAAAABACAAAAApAQAA&#10;ZHJzL2Uyb0RvYy54bWxQSwUGAAAAAAYABgBZAQAAYwUAAAAA&#10;">
                <v:fill on="f" focussize="0,0"/>
                <v:stroke weight="0.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17830</wp:posOffset>
                </wp:positionH>
                <wp:positionV relativeFrom="paragraph">
                  <wp:posOffset>6717665</wp:posOffset>
                </wp:positionV>
                <wp:extent cx="3766185" cy="25209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114300" distR="114300">
                                  <wp:extent cx="205740" cy="205740"/>
                                  <wp:effectExtent l="0" t="0" r="7620" b="7620"/>
                                  <wp:docPr id="51" name="Picture 51" descr="diplo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Picture 51" descr="diploma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740" cy="20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en-IN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9pt;margin-top:528.95pt;height:19.85pt;width:296.55pt;mso-wrap-distance-bottom:0pt;mso-wrap-distance-left:9pt;mso-wrap-distance-right:9pt;mso-wrap-distance-top:0pt;z-index:251797504;mso-width-relative:page;mso-height-relative:page;" filled="f" stroked="f" coordsize="21600,21600" o:gfxdata="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lvc63bAAAADAEAAA8AAAAAAAAAAQAg&#10;AAAAIgAAAGRycy9kb3ducmV2LnhtbFBLAQIUABQAAAAIAIdO4kB72j3qCwIAABIEAAAOAAAAAAAA&#10;AAEAIAAAACo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114300" distR="114300">
                            <wp:extent cx="205740" cy="205740"/>
                            <wp:effectExtent l="0" t="0" r="7620" b="7620"/>
                            <wp:docPr id="51" name="Picture 51" descr="diplo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Picture 51" descr="diploma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740" cy="20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CERTIFICATIONS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en-IN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5431155</wp:posOffset>
                </wp:positionV>
                <wp:extent cx="3293745" cy="189865"/>
                <wp:effectExtent l="0" t="0" r="8255" b="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chelor Of Technology, ICT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9.7pt;margin-top:427.65pt;height:14.95pt;width:259.35pt;mso-wrap-distance-bottom:0pt;mso-wrap-distance-left:9pt;mso-wrap-distance-right:9pt;mso-wrap-distance-top:0pt;z-index:251703296;mso-width-relative:page;mso-height-relative:page;" filled="f" stroked="f" coordsize="21600,21600" o:gfxdata="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MVd4n3AAAAAoBAAAPAAAAAAAAAAEA&#10;IAAAACIAAABkcnMvZG93bnJldi54bWxQSwECFAAUAAAACACHTuJA3XpOxgsCAAAUBAAADgAAAAAA&#10;AAABACAAAAArAQAAZHJzL2Uyb0RvYy54bWxQSwUGAAAAAAYABgBZAQAAqA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chelor Of Technology, ICT 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5671185</wp:posOffset>
                </wp:positionV>
                <wp:extent cx="1320800" cy="187325"/>
                <wp:effectExtent l="0" t="0" r="0" b="0"/>
                <wp:wrapSquare wrapText="bothSides"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8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pict>
                                <v:shape id="_x0000_i1026" o:spt="75" type="#_x0000_t75" style="height:5.9pt;width:4.3pt;" filled="f" coordsize="21600,21600">
                                  <v:path/>
                                  <v:fill on="f" focussize="0,0"/>
                                  <v:stroke/>
                                  <v:imagedata r:id="rId4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andhinagar,Gujarat,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65pt;margin-top:446.55pt;height:14.75pt;width:104pt;mso-wrap-distance-bottom:0pt;mso-wrap-distance-left:9pt;mso-wrap-distance-right:9pt;mso-wrap-distance-top:0pt;z-index:251711488;mso-width-relative:page;mso-height-relative:page;" filled="f" stroked="f" coordsize="21600,21600" o:gfxdata="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Hgs+c3AAAAAsBAAAPAAAAAAAAAAEAIAAA&#10;ACIAAABkcnMvZG93bnJldi54bWxQSwECFAAUAAAACACHTuJAT2IgZAgCAAAUBAAADgAAAAAAAAAB&#10;ACAAAAAr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pict>
                          <v:shape id="_x0000_i1026" o:spt="75" type="#_x0000_t75" style="height:5.9pt;width:4.3pt;" filled="f" coordsize="21600,21600">
                            <v:path/>
                            <v:fill on="f" focussize="0,0"/>
                            <v:stroke/>
                            <v:imagedata r:id="rId4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andhinagar,Gujarat,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334770</wp:posOffset>
                </wp:positionH>
                <wp:positionV relativeFrom="paragraph">
                  <wp:posOffset>5497195</wp:posOffset>
                </wp:positionV>
                <wp:extent cx="3810" cy="828040"/>
                <wp:effectExtent l="0" t="0" r="0" b="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82804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-105.1pt;margin-top:432.85pt;height:65.2pt;width:0.3pt;z-index:251695104;mso-width-relative:page;mso-height-relative:page;" filled="f" stroked="t" coordsize="21600,21600" o:gfxdata="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8DaS72gAAAA0BAAAPAAAAAAAAAAEAIAAAACIA&#10;AABkcnMvZG93bnJldi54bWxQSwECFAAUAAAACACHTuJApncFlM4BAACPAwAADgAAAAAAAAABACAA&#10;AAApAQAAZHJzL2Uyb0RvYy54bWxQSwUGAAAAAAYABgBZAQAAaQUAAAAA&#10;">
                <v:fill on="f" focussize="0,0"/>
                <v:stroke weight="0.5pt"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2897505</wp:posOffset>
                </wp:positionV>
                <wp:extent cx="2003425" cy="18923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57150" cy="73660"/>
                                  <wp:effectExtent l="0" t="0" r="0" b="254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" name="Picture 10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default"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https://github.com/rtfd/readthedoc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.05pt;margin-top:228.15pt;height:14.9pt;width:157.75pt;mso-wrap-distance-bottom:0pt;mso-wrap-distance-left:9pt;mso-wrap-distance-right:9pt;mso-wrap-distance-top:0pt;z-index:251602944;mso-width-relative:page;mso-height-relative:page;" filled="f" stroked="f" coordsize="21600,21600" o:gfxdata="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Dw48fdAAAACwEAAA8AAAAAAAAAAQAg&#10;AAAAIgAAAGRycy9kb3ducmV2LnhtbFBLAQIUABQAAAAIAIdO4kBZ1JcGCQIAABIEAAAOAAAAAAAA&#10;AAEAIAAAACw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 w:eastAsia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>
                            <wp:extent cx="57150" cy="73660"/>
                            <wp:effectExtent l="0" t="0" r="0" b="254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" name="Picture 10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default"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https://github.com/rtfd/readthedocs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1744980</wp:posOffset>
                </wp:positionV>
                <wp:extent cx="1544955" cy="18923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ind w:firstLine="144" w:firstLineChars="100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57150" cy="73660"/>
                                  <wp:effectExtent l="0" t="0" r="0" b="2540"/>
                                  <wp:docPr id="105" name="Picture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" name="Picture 1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" cy="73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https://github.com/owtf/owt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2pt;margin-top:137.4pt;height:14.9pt;width:121.65pt;mso-wrap-distance-bottom:0pt;mso-wrap-distance-left:9pt;mso-wrap-distance-right:9pt;mso-wrap-distance-top:0pt;z-index:251615232;mso-width-relative:page;mso-height-relative:page;" filled="f" stroked="f" coordsize="21600,21600" o:gfxdata="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hMZDTcAAAACwEAAA8AAAAAAAAAAQAg&#10;AAAAIgAAAGRycy9kb3ducmV2LnhtbFBLAQIUABQAAAAIAIdO4kAPu/C8CgIAABI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ind w:firstLine="144" w:firstLineChars="100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it-IT" w:eastAsia="it-IT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drawing>
                          <wp:inline distT="0" distB="0" distL="0" distR="0">
                            <wp:extent cx="57150" cy="73660"/>
                            <wp:effectExtent l="0" t="0" r="0" b="2540"/>
                            <wp:docPr id="105" name="Picture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" name="Picture 10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" cy="73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https://github.com/owtf/owt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515745</wp:posOffset>
                </wp:positionV>
                <wp:extent cx="3293745" cy="189865"/>
                <wp:effectExtent l="0" t="0" r="825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Security Develo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7pt;margin-top:119.35pt;height:14.95pt;width:259.35pt;mso-wrap-distance-bottom:0pt;mso-wrap-distance-left:9pt;mso-wrap-distance-right:9pt;mso-wrap-distance-top:0pt;z-index:251604992;mso-width-relative:page;mso-height-relative:page;" filled="f" stroked="f" coordsize="21600,21600" o:gfxdata="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793N/bAAAACgEAAA8AAAAAAAAAAQAg&#10;AAAAIgAAAGRycy9kb3ducmV2LnhtbFBLAQIUABQAAAAIAIdO4kAfeIFcCwIAABIEAAAOAAAAAAAA&#10;AAEAIAAAACo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Security Develop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1713230</wp:posOffset>
                </wp:positionV>
                <wp:extent cx="1943100" cy="205105"/>
                <wp:effectExtent l="0" t="0" r="0" b="444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WA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55pt;margin-top:134.9pt;height:16.15pt;width:153pt;mso-wrap-distance-bottom:0pt;mso-wrap-distance-left:9pt;mso-wrap-distance-right:9pt;mso-wrap-distance-top:0pt;z-index:251611136;mso-width-relative:page;mso-height-relative:page;" filled="f" stroked="f" coordsize="21600,21600" o:gfxdata="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lU7u32wAAAAoBAAAPAAAAAAAAAAEAIAAA&#10;ACIAAABkcnMvZG93bnJldi54bWxQSwECFAAUAAAACACHTuJArNJTTg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OWA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1945005</wp:posOffset>
                </wp:positionV>
                <wp:extent cx="3291205" cy="565150"/>
                <wp:effectExtent l="0" t="0" r="10795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Implementing UI/UX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- Fixing ssh-server bu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5pt;margin-top:153.15pt;height:44.5pt;width:259.15pt;mso-wrap-distance-bottom:0pt;mso-wrap-distance-left:9pt;mso-wrap-distance-right:9pt;mso-wrap-distance-top:0pt;z-index:251603968;mso-width-relative:page;mso-height-relative:page;" filled="f" stroked="f" coordsize="21600,21600" o:gfxdata="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ZbykttwAAAAKAQAADwAAAAAAAAABACAA&#10;AAAiAAAAZHJzL2Rvd25yZXYueG1sUEsBAhQAFAAAAAgAh07iQI8LzEYJAgAAEgQAAA4AAAAAAAAA&#10;AQAgAAAAKw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Implementing UI/UX.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- Fixing ssh-server bug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2632710</wp:posOffset>
                </wp:positionV>
                <wp:extent cx="3293745" cy="189865"/>
                <wp:effectExtent l="0" t="0" r="8255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oogle Summer Of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.75pt;margin-top:207.3pt;height:14.95pt;width:259.35pt;mso-wrap-distance-bottom:0pt;mso-wrap-distance-left:9pt;mso-wrap-distance-right:9pt;mso-wrap-distance-top:0pt;z-index:251636736;mso-width-relative:page;mso-height-relative:page;" filled="f" stroked="f" coordsize="21600,21600" o:gfxdata="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hh/GXcAAAACgEAAA8AAAAAAAAAAQAg&#10;AAAAIgAAAGRycy9kb3ducmV2LnhtbFBLAQIUABQAAAAIAIdO4kAhlafXCgIAABI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oogle Summer Of 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849880</wp:posOffset>
                </wp:positionV>
                <wp:extent cx="1943100" cy="19558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At </w:t>
                            </w: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eadTheDoc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.4pt;margin-top:224.4pt;height:15.4pt;width:153pt;mso-wrap-distance-bottom:0pt;mso-wrap-distance-left:9pt;mso-wrap-distance-right:9pt;mso-wrap-distance-top:0pt;z-index:251598848;mso-width-relative:page;mso-height-relative:page;" filled="f" stroked="f" coordsize="21600,21600" o:gfxdata="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75og3bAAAACgEAAA8AAAAAAAAAAQAgAAAA&#10;IgAAAGRycy9kb3ducmV2LnhtbFBLAQIUABQAAAAIAIdO4kCjHuA3CAIAABI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At </w:t>
                      </w: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eadTheDocs.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3133090</wp:posOffset>
                </wp:positionV>
                <wp:extent cx="3291205" cy="565150"/>
                <wp:effectExtent l="0" t="0" r="1079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-Developed 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Fixed bugs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Django UI/UX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7pt;margin-top:246.7pt;height:44.5pt;width:259.15pt;mso-wrap-distance-bottom:0pt;mso-wrap-distance-left:9pt;mso-wrap-distance-right:9pt;mso-wrap-distance-top:0pt;z-index:251635712;mso-width-relative:page;mso-height-relative:page;" filled="f" stroked="f" coordsize="21600,21600" o:gfxdata="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9tmzZ2wAAAAoBAAAPAAAAAAAAAAEAIAAA&#10;ACIAAABkcnMvZG93bnJldi54bWxQSwECFAAUAAAACACHTuJAEcoF6w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-Developed 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Fixed bugs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Django UI/UX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534035</wp:posOffset>
                </wp:positionH>
                <wp:positionV relativeFrom="paragraph">
                  <wp:posOffset>3827145</wp:posOffset>
                </wp:positionV>
                <wp:extent cx="3293745" cy="189865"/>
                <wp:effectExtent l="0" t="0" r="8255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19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b/>
                                <w:color w:val="595959" w:themeColor="text1" w:themeTint="A6"/>
                                <w:spacing w:val="2"/>
                                <w:sz w:val="18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umme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.05pt;margin-top:301.35pt;height:14.95pt;width:259.35pt;mso-wrap-distance-bottom:0pt;mso-wrap-distance-left:9pt;mso-wrap-distance-right:9pt;mso-wrap-distance-top:0pt;z-index:251641856;mso-width-relative:page;mso-height-relative:page;" filled="f" stroked="f" coordsize="21600,21600" o:gfxdata="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XiDGW2gAAAAoBAAAPAAAAAAAAAAEAIAAA&#10;ACIAAABkcnMvZG93bnJldi54bWxQSwECFAAUAAAACACHTuJAjjtKKQoCAAASBAAADgAAAAAAAAAB&#10;ACAAAAAp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b/>
                          <w:color w:val="595959" w:themeColor="text1" w:themeTint="A6"/>
                          <w:spacing w:val="2"/>
                          <w:sz w:val="18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ummer Internsh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574675</wp:posOffset>
                </wp:positionH>
                <wp:positionV relativeFrom="paragraph">
                  <wp:posOffset>4090035</wp:posOffset>
                </wp:positionV>
                <wp:extent cx="1943100" cy="195580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595959" w:themeColor="text1" w:themeTint="A6"/>
                                <w:spacing w:val="2"/>
                                <w:sz w:val="16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t Ap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.25pt;margin-top:322.05pt;height:15.4pt;width:153pt;mso-wrap-distance-bottom:0pt;mso-wrap-distance-left:9pt;mso-wrap-distance-right:9pt;mso-wrap-distance-top:0pt;z-index:251619328;mso-width-relative:page;mso-height-relative:page;" filled="f" stroked="f" coordsize="21600,21600" o:gfxdata="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US42G2wAAAAoBAAAPAAAAAAAAAAEAIAAA&#10;ACIAAABkcnMvZG93bnJldi54bWxQSwECFAAUAAAACACHTuJADLANyQkCAAASBAAADgAAAAAAAAAB&#10;ACAAAAAqAQAAZHJzL2Uyb0RvYy54bWxQSwUGAAAAAAYABgBZAQAApQUAAAAA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595959" w:themeColor="text1" w:themeTint="A6"/>
                          <w:spacing w:val="2"/>
                          <w:sz w:val="16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t Ap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93090</wp:posOffset>
                </wp:positionH>
                <wp:positionV relativeFrom="paragraph">
                  <wp:posOffset>4322445</wp:posOffset>
                </wp:positionV>
                <wp:extent cx="3291205" cy="565150"/>
                <wp:effectExtent l="0" t="0" r="10795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205" cy="565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Developed</w:t>
                            </w: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-Fixed 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-Implemented </w:t>
                            </w:r>
                          </w:p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</w:pPr>
                            <w:r>
                              <w:rPr>
                                <w:rFonts w:ascii="Open Sans" w:hAnsi="Open Sans" w:cs="Aller"/>
                                <w:color w:val="595959" w:themeColor="text1" w:themeTint="A6"/>
                                <w:spacing w:val="2"/>
                                <w:sz w:val="14"/>
                                <w:szCs w:val="16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Learne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6.7pt;margin-top:340.35pt;height:44.5pt;width:259.15pt;mso-wrap-distance-bottom:0pt;mso-wrap-distance-left:9pt;mso-wrap-distance-right:9pt;mso-wrap-distance-top:0pt;z-index:251639808;mso-width-relative:page;mso-height-relative:page;" filled="f" stroked="f" coordsize="21600,21600" o:gfxdata="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tg7gPcAAAACgEAAA8AAAAAAAAAAQAg&#10;AAAAIgAAAGRycy9kb3ducmV2LnhtbFBLAQIUABQAAAAIAIdO4kAjlDv+CgIAABI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Developed</w:t>
                      </w: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-Fixed 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-Implemented </w:t>
                      </w:r>
                    </w:p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</w:pPr>
                      <w:r>
                        <w:rPr>
                          <w:rFonts w:ascii="Open Sans" w:hAnsi="Open Sans" w:cs="Aller"/>
                          <w:color w:val="595959" w:themeColor="text1" w:themeTint="A6"/>
                          <w:spacing w:val="2"/>
                          <w:sz w:val="14"/>
                          <w:szCs w:val="16"/>
                          <w:lang w:val="en-IN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-Learned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3545</wp:posOffset>
                </wp:positionH>
                <wp:positionV relativeFrom="paragraph">
                  <wp:posOffset>5063490</wp:posOffset>
                </wp:positionV>
                <wp:extent cx="3766185" cy="252095"/>
                <wp:effectExtent l="0" t="0" r="5715" b="0"/>
                <wp:wrapSquare wrapText="bothSides"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line="276" w:lineRule="auto"/>
                              <w:jc w:val="both"/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:lang w:val="it-IT" w:eastAsia="it-IT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143510" cy="115570"/>
                                  <wp:effectExtent l="0" t="0" r="889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" name="Picture 8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158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 Light" w:hAnsi="Open Sans Light" w:cs="Aller"/>
                                <w:color w:val="4F81BD" w:themeColor="accent1"/>
                                <w:spacing w:val="2"/>
                                <w:sz w:val="20"/>
                                <w:szCs w:val="16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   EDUCATIO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.35pt;margin-top:398.7pt;height:19.85pt;width:296.55pt;mso-wrap-distance-bottom:0pt;mso-wrap-distance-left:9pt;mso-wrap-distance-right:9pt;mso-wrap-distance-top:0pt;z-index:251696128;mso-width-relative:page;mso-height-relative:page;" filled="f" stroked="f" coordsize="21600,21600" o:gfxdata="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HcIzzcAAAACgEAAA8AAAAAAAAAAQAg&#10;AAAAIgAAAGRycy9kb3ducmV2LnhtbFBLAQIUABQAAAAIAIdO4kBH/5MbCgIAABQEAAAOAAAAAAAA&#10;AAEAIAAAACsBAABkcnMvZTJvRG9jLnhtbFBLBQYAAAAABgAGAFkBAACn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line="276" w:lineRule="auto"/>
                        <w:jc w:val="both"/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:lang w:val="it-IT" w:eastAsia="it-IT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143510" cy="115570"/>
                            <wp:effectExtent l="0" t="0" r="889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" name="Picture 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158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 Light" w:hAnsi="Open Sans Light" w:cs="Aller"/>
                          <w:color w:val="4F81BD" w:themeColor="accent1"/>
                          <w:spacing w:val="2"/>
                          <w:sz w:val="20"/>
                          <w:szCs w:val="16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 xml:space="preserve">     EDUCATION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2132330</wp:posOffset>
                </wp:positionH>
                <wp:positionV relativeFrom="paragraph">
                  <wp:posOffset>904240</wp:posOffset>
                </wp:positionV>
                <wp:extent cx="7042785" cy="27305"/>
                <wp:effectExtent l="33655" t="26670" r="40640" b="679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9250" y="1403985"/>
                          <a:ext cx="7042785" cy="273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67.9pt;margin-top:71.2pt;height:2.15pt;width:554.55pt;z-index:251757568;mso-width-relative:page;mso-height-relative:page;" filled="f" stroked="t" coordsize="21600,21600" o:gfxdata="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DPEGGLaAAAADAEAAA8AAAAAAAAAAQAgAAAA&#10;IgAAAGRycy9kb3ducmV2LnhtbFBLAQIUABQAAAAIAIdO4kCi3A9JCQIAAA0EAAAOAAAAAAAAAAEA&#10;IAAAACkBAABkcnMvZTJvRG9jLnhtbFBLBQYAAAAABgAGAFkBAACkBQAAAAA=&#10;">
                <v:fill on="f" focussize="0,0"/>
                <v:stroke weight="2pt" color="#4F81BD [3204]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</v:lin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576195</wp:posOffset>
                </wp:positionH>
                <wp:positionV relativeFrom="paragraph">
                  <wp:posOffset>140335</wp:posOffset>
                </wp:positionV>
                <wp:extent cx="2165985" cy="425450"/>
                <wp:effectExtent l="0" t="0" r="18415" b="635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2.85pt;margin-top:11.05pt;height:33.5pt;width:170.55pt;mso-wrap-distance-bottom:0pt;mso-wrap-distance-left:9pt;mso-wrap-distance-right:9pt;mso-wrap-distance-top:0pt;z-index:251648000;mso-width-relative:page;mso-height-relative:page;" filled="f" stroked="f" coordsize="21600,21600" o:gfxdata="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EcuKf9sAAAAJAQAADwAAAAAAAAABACAA&#10;AAAiAAAAZHJzL2Rvd25yZXYueG1sUEsBAhQAFAAAAAgAh07iQPaozD4KAgAAEgQAAA4AAAAAAAAA&#10;AQAgAAAAKgEAAGRycy9lMm9Eb2MueG1sUEsFBgAAAAAGAAYAWQEAAKYFAAAAAA=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576580</wp:posOffset>
                </wp:positionH>
                <wp:positionV relativeFrom="paragraph">
                  <wp:posOffset>9943465</wp:posOffset>
                </wp:positionV>
                <wp:extent cx="7794625" cy="172720"/>
                <wp:effectExtent l="0" t="0" r="0" b="0"/>
                <wp:wrapThrough wrapText="bothSides">
                  <wp:wrapPolygon>
                    <wp:start x="0" y="0"/>
                    <wp:lineTo x="0" y="19853"/>
                    <wp:lineTo x="21538" y="19853"/>
                    <wp:lineTo x="21538" y="0"/>
                    <wp:lineTo x="0" y="0"/>
                  </wp:wrapPolygon>
                </wp:wrapThrough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4625" cy="172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.4pt;margin-top:782.95pt;height:13.6pt;width:613.75pt;mso-wrap-distance-left:9pt;mso-wrap-distance-right:9pt;z-index:251753472;v-text-anchor:middle;mso-width-relative:page;mso-height-relative:page;" fillcolor="#404040 [2429]" filled="t" stroked="f" coordsize="21600,21600" wrapcoords="0 0 0 19853 21538 19853 21538 0 0 0" o:gfxdata="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Ct4D&#10;LdgAAAAOAQAADwAAAAAAAAABACAAAAAiAAAAZHJzL2Rvd25yZXYueG1sUEsBAhQAFAAAAAgAh07i&#10;QHlG0z9bAgAAswQAAA4AAAAAAAAAAQAgAAAAJwEAAGRycy9lMm9Eb2MueG1sUEsFBgAAAAAGAAYA&#10;WQEAAPQFAAAAAA==&#10;">
                <v:fill on="t" focussize="0,0"/>
                <v:stroke on="f"/>
                <v:imagedata o:title=""/>
                <o:lock v:ext="edit" aspectratio="f"/>
                <w10:wrap type="through"/>
              </v:rect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23520</wp:posOffset>
                </wp:positionH>
                <wp:positionV relativeFrom="paragraph">
                  <wp:posOffset>87630</wp:posOffset>
                </wp:positionV>
                <wp:extent cx="1932305" cy="521335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7"/>
                              <w:suppressAutoHyphens/>
                              <w:spacing w:before="10" w:line="240" w:lineRule="auto"/>
                              <w:jc w:val="right"/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56"/>
                                <w:szCs w:val="56"/>
                                <w:lang w:val="en-I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ikam Alma</w:t>
                            </w:r>
                            <w:r>
                              <w:rPr>
                                <w:rFonts w:ascii="Aller" w:hAnsi="Aller" w:cs="Aller"/>
                                <w:color w:val="000000" w:themeColor="text1"/>
                                <w:spacing w:val="2"/>
                                <w:sz w:val="40"/>
                                <w:szCs w:val="40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6pt;margin-top:6.9pt;height:41.05pt;width:152.15pt;mso-wrap-distance-bottom:0pt;mso-wrap-distance-left:9pt;mso-wrap-distance-right:9pt;mso-wrap-distance-top:0pt;z-index:251649024;mso-width-relative:page;mso-height-relative:page;" filled="f" stroked="f" coordsize="21600,21600" o:gfxdata="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eR7wvaAAAACQEAAA8AAAAAAAAAAQAgAAAA&#10;IgAAAGRycy9kb3ducmV2LnhtbFBLAQIUABQAAAAIAIdO4kDiJy0ACQIAABI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inset="0mm,0mm,0mm,1.27mm">
                  <w:txbxContent>
                    <w:p>
                      <w:pPr>
                        <w:pStyle w:val="7"/>
                        <w:suppressAutoHyphens/>
                        <w:spacing w:before="10" w:line="240" w:lineRule="auto"/>
                        <w:jc w:val="right"/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Aller" w:hAnsi="Aller" w:cs="Aller"/>
                          <w:color w:val="000000" w:themeColor="text1"/>
                          <w:spacing w:val="2"/>
                          <w:sz w:val="56"/>
                          <w:szCs w:val="56"/>
                          <w:lang w:val="en-I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ikam Alma</w:t>
                      </w:r>
                      <w:r>
                        <w:rPr>
                          <w:rFonts w:ascii="Aller" w:hAnsi="Aller" w:cs="Aller"/>
                          <w:color w:val="000000" w:themeColor="text1"/>
                          <w:spacing w:val="2"/>
                          <w:sz w:val="40"/>
                          <w:szCs w:val="40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it-IT"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-576580</wp:posOffset>
                </wp:positionV>
                <wp:extent cx="7592695" cy="172720"/>
                <wp:effectExtent l="0" t="0" r="0" b="0"/>
                <wp:wrapThrough wrapText="bothSides">
                  <wp:wrapPolygon>
                    <wp:start x="0" y="0"/>
                    <wp:lineTo x="0" y="19853"/>
                    <wp:lineTo x="21548" y="19853"/>
                    <wp:lineTo x="21548" y="0"/>
                    <wp:lineTo x="0" y="0"/>
                  </wp:wrapPolygon>
                </wp:wrapThrough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695" cy="172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5.35pt;margin-top:-45.4pt;height:13.6pt;width:597.85pt;mso-wrap-distance-left:9pt;mso-wrap-distance-right:9pt;z-index:251642880;v-text-anchor:middle;mso-width-relative:page;mso-height-relative:page;" fillcolor="#404040 [2429]" filled="t" stroked="f" coordsize="21600,21600" wrapcoords="0 0 0 19853 21548 19853 21548 0 0 0" o:gfxdata="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13fnnWAAAA&#10;DAEAAA8AAAAAAAAAAQAgAAAAIgAAAGRycy9kb3ducmV2LnhtbFBLAQIUABQAAAAIAIdO4kBFUacR&#10;WAIAALEEAAAOAAAAAAAAAAEAIAAAACUBAABkcnMvZTJvRG9jLnhtbFBLBQYAAAAABgAGAFkBAADv&#10;BQAAAAA=&#10;">
                <v:fill on="t" focussize="0,0"/>
                <v:stroke on="f"/>
                <v:imagedata o:title=""/>
                <o:lock v:ext="edit" aspectratio="f"/>
                <w10:wrap type="through"/>
              </v:rect>
            </w:pict>
          </mc:Fallback>
        </mc:AlternateContent>
      </w:r>
    </w:p>
    <w:sectPr>
      <w:pgSz w:w="11900" w:h="16840"/>
      <w:pgMar w:top="907" w:right="907" w:bottom="907" w:left="90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inionPro-Regular">
    <w:altName w:val="Roadway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Lucida Grande">
    <w:altName w:val="Roadway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Open Sans">
    <w:panose1 w:val="020B0606030504020204"/>
    <w:charset w:val="00"/>
    <w:family w:val="auto"/>
    <w:pitch w:val="default"/>
    <w:sig w:usb0="E00002EF" w:usb1="4000205B" w:usb2="00000028" w:usb3="00000000" w:csb0="2000019F" w:csb1="00000000"/>
  </w:font>
  <w:font w:name="Aller">
    <w:altName w:val="Corbel"/>
    <w:panose1 w:val="00000000000000000000"/>
    <w:charset w:val="00"/>
    <w:family w:val="auto"/>
    <w:pitch w:val="default"/>
    <w:sig w:usb0="00000000" w:usb1="00000000" w:usb2="00000000" w:usb3="00000000" w:csb0="00000093" w:csb1="00000000"/>
  </w:font>
  <w:font w:name="Open Sans Light">
    <w:altName w:val="Microsoft JhengHei Light"/>
    <w:panose1 w:val="00000000000000000000"/>
    <w:charset w:val="00"/>
    <w:family w:val="auto"/>
    <w:pitch w:val="default"/>
    <w:sig w:usb0="00000000" w:usb1="00000000" w:usb2="00000028" w:usb3="00000000" w:csb0="0000019F" w:csb1="00000000"/>
  </w:font>
  <w:font w:name="OpenSans-Light">
    <w:altName w:val="Roadway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Aller-Bold">
    <w:altName w:val="Roadway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Roadway">
    <w:panose1 w:val="02000400000000000000"/>
    <w:charset w:val="00"/>
    <w:family w:val="auto"/>
    <w:pitch w:val="default"/>
    <w:sig w:usb0="80000027" w:usb1="1000004A" w:usb2="00000000" w:usb3="00000000" w:csb0="2000011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Roadway">
    <w:panose1 w:val="02000400000000000000"/>
    <w:charset w:val="4D"/>
    <w:family w:val="auto"/>
    <w:pitch w:val="default"/>
    <w:sig w:usb0="80000027" w:usb1="1000004A" w:usb2="00000000" w:usb3="00000000" w:csb0="2000011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Roadway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275"/>
    <w:rsid w:val="00026BE3"/>
    <w:rsid w:val="000472EB"/>
    <w:rsid w:val="000712FA"/>
    <w:rsid w:val="000B339E"/>
    <w:rsid w:val="002540F6"/>
    <w:rsid w:val="00261E7E"/>
    <w:rsid w:val="00275C4A"/>
    <w:rsid w:val="00321275"/>
    <w:rsid w:val="003E4C42"/>
    <w:rsid w:val="00457558"/>
    <w:rsid w:val="004820D5"/>
    <w:rsid w:val="004A41B6"/>
    <w:rsid w:val="0050543F"/>
    <w:rsid w:val="005205E3"/>
    <w:rsid w:val="005715F1"/>
    <w:rsid w:val="006F2B19"/>
    <w:rsid w:val="007E7A81"/>
    <w:rsid w:val="00821DBE"/>
    <w:rsid w:val="00824EDF"/>
    <w:rsid w:val="00855F04"/>
    <w:rsid w:val="00914D9D"/>
    <w:rsid w:val="00950157"/>
    <w:rsid w:val="00966417"/>
    <w:rsid w:val="009A0273"/>
    <w:rsid w:val="009F109F"/>
    <w:rsid w:val="00A029FC"/>
    <w:rsid w:val="00A51FFF"/>
    <w:rsid w:val="00A95F0E"/>
    <w:rsid w:val="00AD5E3C"/>
    <w:rsid w:val="00B30001"/>
    <w:rsid w:val="00B7324F"/>
    <w:rsid w:val="00BF5BE7"/>
    <w:rsid w:val="00C71F2A"/>
    <w:rsid w:val="00C75DEB"/>
    <w:rsid w:val="00C77052"/>
    <w:rsid w:val="00C90226"/>
    <w:rsid w:val="00CD539E"/>
    <w:rsid w:val="00D179BB"/>
    <w:rsid w:val="00D2524E"/>
    <w:rsid w:val="00D4463A"/>
    <w:rsid w:val="00DF4802"/>
    <w:rsid w:val="00E01BC6"/>
    <w:rsid w:val="00E11A99"/>
    <w:rsid w:val="00E211BF"/>
    <w:rsid w:val="094A5542"/>
    <w:rsid w:val="0EE60CF6"/>
    <w:rsid w:val="1AB83EE9"/>
    <w:rsid w:val="1E5C47FC"/>
    <w:rsid w:val="32C325CD"/>
    <w:rsid w:val="3A5529B9"/>
    <w:rsid w:val="48044528"/>
    <w:rsid w:val="49DB5B54"/>
    <w:rsid w:val="5C365058"/>
    <w:rsid w:val="5EA567CC"/>
    <w:rsid w:val="6C1D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7">
    <w:name w:val="[No Paragraph Style]"/>
    <w:uiPriority w:val="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 w:eastAsiaTheme="minorEastAsia"/>
      <w:color w:val="000000"/>
      <w:sz w:val="24"/>
      <w:szCs w:val="24"/>
      <w:lang w:val="en-US" w:eastAsia="en-US" w:bidi="ar-SA"/>
    </w:rPr>
  </w:style>
  <w:style w:type="character" w:customStyle="1" w:styleId="8">
    <w:name w:val="Balloon Text Char"/>
    <w:basedOn w:val="5"/>
    <w:link w:val="2"/>
    <w:semiHidden/>
    <w:uiPriority w:val="99"/>
    <w:rPr>
      <w:rFonts w:ascii="Lucida Grande" w:hAnsi="Lucida Grande" w:cs="Lucida Grande"/>
      <w:sz w:val="18"/>
      <w:szCs w:val="18"/>
    </w:rPr>
  </w:style>
  <w:style w:type="paragraph" w:customStyle="1" w:styleId="9">
    <w:name w:val="[Basic Paragraph]"/>
    <w:basedOn w:val="7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7AF368-9107-41A5-ADE2-6637FB865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1</Lines>
  <Paragraphs>1</Paragraphs>
  <ScaleCrop>false</ScaleCrop>
  <LinksUpToDate>false</LinksUpToDate>
  <CharactersWithSpaces>0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22:13:00Z</dcterms:created>
  <dc:creator>Paul Zupin</dc:creator>
  <cp:lastModifiedBy>Tikam</cp:lastModifiedBy>
  <dcterms:modified xsi:type="dcterms:W3CDTF">2018-02-15T06:43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